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00066_1_130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51de493b74a40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3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3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6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51de493b74a40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